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新传   轮椅困住身体   却困不住人生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新传   轮椅困住身体   却困不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74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霍金新传   轮椅困住身体   却困不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